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опер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а операций В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опер.В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а операций З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опер.З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ов ресурса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К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Б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А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С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С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СЧ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СЧ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Ч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Ч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И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И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ИЧ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ИЧ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АЧ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АЧ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Ч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Ч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локировка второго цик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ПВ Блок. 2 цик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с контролем от КННш и КО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ПВ КННш+КОН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с контролем от КОНш и КН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ПВ КОНш+КНН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ННш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ННш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Н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НН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ОНш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ОНш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О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ОН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Р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Р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П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рограммная деблокировка управления выкатным элементо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грам. деблок. В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рограммная деблокировка управления заземляющим ножо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грам. деблок. З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С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С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a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b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c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a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b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c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a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b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c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Z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Ф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Ф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Ф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I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U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I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U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Ч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U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I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3U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Пуск ИО напряжения Ua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a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Пуск ИО напряжения Ub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b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Пуск ИО напряжения Uc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c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Пуск И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МН / ЗМ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Пуск ИО напряжения Ua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a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Пуск ИО напряжения Ub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b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Пуск ИО напряжения Uc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c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Пуск И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Н / ЗП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Пуск ИО по частот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Блокировка по напряжени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Срабатывание блокировки по скорости изменения част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СЧ / ЗСЧ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Ч / ЗПЧ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Ч / ЗПЧ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Ч / ЗПЧ: Пуск ИО по частот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Ч / ЗПЧ: Блокировка по напряжени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Ч / ЗПЧ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Ч / ЗПЧ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Ч / ЗПЧ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ИЧ / ЗИЧ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ИЧ / ЗИЧ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ИЧ / ЗИЧ: Пуск ИО по скорости изменения част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ИЧ / ЗИЧ: Блокировка по напряжени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ИЧ / ЗИЧ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ИЧ / ЗИЧ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ИЧ / ЗИЧ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Пуск ИО част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Срабатывание блокировки по уровню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Срабатывание блокировки по скорости изменения част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ЧР / АЧР: От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Блокировка повторного Ч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. повт. Ч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Сигнал готовности работы Ч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ото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Разрешение работы Ч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Пуск ИО част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Блокировка работы по напряжени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ЧАПВ / ЧАПВ: В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Готовность 1 цик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отов. 1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Готовность 2 цик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отов. 2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Пуск первого цик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екущий цикл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Пуск второго цик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екущий цикл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1 ци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1 ци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2 ци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2 ци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Задержка в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держка включен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В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Общая гото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отов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Аварийно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. откл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Ожидание срабатыва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жид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Цикл АПВ прерва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р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кл. вкл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АПВ успеш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спеш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Неуспешный ци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усп. 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АПВ неуспеш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успеш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АПВ ОЛ / АПВ ОЛ: Включение с контролем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ш / КННш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ш / КННш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ш / КННш: Пуск И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ш / КННш: Пуск И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ш / КННш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п / КНН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п / КНН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п / КННп: Пуск И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п / КННп: Пуск И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ННп / КНН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ш / КОНш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ш / КОНш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ш / КОНш: Пуск И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ш / КОНш: Пуск И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ш / КОНш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п / КОН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п / КОН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п / КОНп: Пуск И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п / КОНп: Пуск И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ОНп / КОН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Нет условий по напряжени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т условий по 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Нет условий по угл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т условий по Ф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Нет условий по углу улавливания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т условий по Фу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Нет условий по частот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т условий по F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Нет условий по частоте улавливания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т условий по Fу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Блокировка по скорости изменения част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dFd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Общий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Пуск условий ожидания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Пуск условий улавливания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Разрешение автоматического в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зреш.авт.вкл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 / КС: Разрешение оперативного в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зреш.опер.вкл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Р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Р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РЗ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РЗ: От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ПА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ПА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ПА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О ПА: От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В ПА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В ПА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В ПА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ЛВ ПА: В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В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Идет пере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Включение с контролем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Задержка включения с контролем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Выкатить выкатной элеме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кат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Вкатить выкатной элеме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ат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Идет пере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Сигнал превышения допустимого времени пере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Положение ВЭ (Не определ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Положение ВЭ (Выкачен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Положение ВЭ (Вкачен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Положение ВЭ (Неисправност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Э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Отключить заземляющий нож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Включить заземляющий нож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Идет пере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Сигнал превышения допустимого времени пере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Положение ЗН (Не определ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Положение ЗН (От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Положение ЗН (В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Положение ЗН (Неисправност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ЗН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ОБР В: Разрешить в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зрешить в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ОБР В: Блокировка в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ОБР ВЭ: Разрешение управления выкатным элементо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ОБР ЗН: Разрешение управления заземляющим ножо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Включение с контролем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В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Задержка включения с контролем синхрониз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З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ЗН: Промежуточное положение заземляющего нож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ЗН: Заземляющий нож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ЗН: Заземляющий нож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ЗН: Неисправное положение заземляющего нож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ЗН: Команда «отключить» заземляющий нож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ЗН: Команда «включить» заземляющий нож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Промежуточное положение выкатного элемен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Положение выкатного элемента «Выкачен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Положение выкатного элемента «Вкачен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Неисправное положение выкатного элемен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Ремонтное положение выкатного элемен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емонт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Команда «выкатить» выкатной элемент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кат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Э: Команда «вкатить» выкатной элемент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ат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Ф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 ком.рес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 мех.рес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предупредительной сигнализации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предупредительной сигнализа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ехнологических защи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газовых защи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ЗН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ЗН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ЗН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Э: Ремонтное положение коммутационного аппара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емонт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Э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Э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Э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отсека/ шкафа за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сек/ шкаф за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отсека/ шкафа от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сек/ шкаф от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ер.ав.дебл.см.яч.: Цепи аварийной деблокировки ячейк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ы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4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ЦСВ: Неисправность оперативного тока цепей сигнализации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ЭМО1, ЭМВ: Неисправность оперативного тока цепей ЭМО1,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ЭМО2: Неисправность оперативного тока цепей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ГЗ, ТЗ: Неисправность оперативного тока цепей ГЗ,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ОБР: Неисправность оперативного тока цепей ОБ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